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BD" w:rsidRPr="00546A2C" w:rsidRDefault="002E69BD" w:rsidP="002E69BD">
      <w:pPr>
        <w:pStyle w:val="1"/>
        <w:rPr>
          <w:spacing w:val="6"/>
          <w:w w:val="105"/>
          <w:sz w:val="2"/>
        </w:rPr>
      </w:pPr>
    </w:p>
    <w:p w:rsidR="002E69BD" w:rsidRDefault="002E69BD" w:rsidP="002E69BD">
      <w:pPr>
        <w:shd w:val="clear" w:color="auto" w:fill="FFFFFF"/>
        <w:tabs>
          <w:tab w:val="right" w:pos="9356"/>
        </w:tabs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0.7pt" o:ole="">
            <v:imagedata r:id="rId8" o:title=""/>
          </v:shape>
          <o:OLEObject Type="Embed" ProgID="CorelDRAW.Graphic.14" ShapeID="_x0000_i1025" DrawAspect="Content" ObjectID="_1708516593" r:id="rId9"/>
        </w:object>
      </w:r>
    </w:p>
    <w:p w:rsidR="002E69BD" w:rsidRDefault="002E69BD" w:rsidP="002E69BD">
      <w:pPr>
        <w:pStyle w:val="1"/>
        <w:rPr>
          <w:spacing w:val="6"/>
          <w:w w:val="105"/>
          <w:sz w:val="2"/>
          <w:lang w:val="en-US"/>
        </w:rPr>
      </w:pPr>
    </w:p>
    <w:p w:rsidR="002E69BD" w:rsidRDefault="002E69BD" w:rsidP="002E69BD">
      <w:pPr>
        <w:pStyle w:val="1"/>
        <w:rPr>
          <w:spacing w:val="2"/>
        </w:rPr>
      </w:pPr>
      <w:proofErr w:type="gramStart"/>
      <w:r>
        <w:rPr>
          <w:spacing w:val="6"/>
          <w:w w:val="105"/>
        </w:rPr>
        <w:t>ВОЛОГОДСКАЯ  ОБЛАСТЬ</w:t>
      </w:r>
      <w:proofErr w:type="gramEnd"/>
      <w:r>
        <w:rPr>
          <w:spacing w:val="6"/>
          <w:w w:val="105"/>
        </w:rPr>
        <w:t xml:space="preserve">  ГОРОД ЧЕРЕПОВЕЦ</w:t>
      </w:r>
      <w:r>
        <w:rPr>
          <w:spacing w:val="2"/>
        </w:rPr>
        <w:t xml:space="preserve"> </w:t>
      </w:r>
    </w:p>
    <w:p w:rsidR="002E69BD" w:rsidRDefault="002E69BD" w:rsidP="002E69BD">
      <w:pPr>
        <w:jc w:val="center"/>
        <w:rPr>
          <w:b/>
          <w:sz w:val="2"/>
        </w:rPr>
      </w:pPr>
    </w:p>
    <w:p w:rsidR="002E69BD" w:rsidRDefault="002E69BD" w:rsidP="002E69BD">
      <w:pPr>
        <w:pStyle w:val="2"/>
      </w:pPr>
      <w:r>
        <w:t>МЭРИЯ</w:t>
      </w:r>
    </w:p>
    <w:p w:rsidR="002E69BD" w:rsidRDefault="002E69BD" w:rsidP="002E69BD">
      <w:pPr>
        <w:rPr>
          <w:sz w:val="6"/>
        </w:rPr>
      </w:pPr>
    </w:p>
    <w:p w:rsidR="002E69BD" w:rsidRPr="00CF2685" w:rsidRDefault="002E69BD" w:rsidP="002E69BD">
      <w:pPr>
        <w:pStyle w:val="1"/>
        <w:spacing w:after="120"/>
        <w:rPr>
          <w:spacing w:val="22"/>
        </w:rPr>
      </w:pPr>
      <w:proofErr w:type="gramStart"/>
      <w:r w:rsidRPr="00CF2685">
        <w:rPr>
          <w:spacing w:val="22"/>
        </w:rPr>
        <w:t>УПРАВЛЕНИЕ  ОБРАЗОВАНИЯ</w:t>
      </w:r>
      <w:proofErr w:type="gramEnd"/>
    </w:p>
    <w:p w:rsidR="00A60BF6" w:rsidRPr="00CF2685" w:rsidRDefault="00A60BF6" w:rsidP="00A60BF6">
      <w:pPr>
        <w:ind w:left="-57" w:right="-57"/>
        <w:jc w:val="center"/>
        <w:rPr>
          <w:i/>
          <w:sz w:val="18"/>
          <w:szCs w:val="18"/>
          <w:lang w:val="de-DE"/>
        </w:rPr>
      </w:pPr>
      <w:proofErr w:type="spellStart"/>
      <w:r w:rsidRPr="00D80130">
        <w:rPr>
          <w:i/>
          <w:sz w:val="18"/>
          <w:szCs w:val="18"/>
        </w:rPr>
        <w:t>пр.Победы</w:t>
      </w:r>
      <w:proofErr w:type="spellEnd"/>
      <w:r w:rsidRPr="00D80130">
        <w:rPr>
          <w:i/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91, г"/>
        </w:smartTagPr>
        <w:r w:rsidRPr="00D80130">
          <w:rPr>
            <w:i/>
            <w:sz w:val="18"/>
            <w:szCs w:val="18"/>
          </w:rPr>
          <w:t xml:space="preserve">91, </w:t>
        </w:r>
        <w:proofErr w:type="spellStart"/>
        <w:r w:rsidRPr="00D80130">
          <w:rPr>
            <w:i/>
            <w:sz w:val="18"/>
            <w:szCs w:val="18"/>
          </w:rPr>
          <w:t>г</w:t>
        </w:r>
      </w:smartTag>
      <w:r w:rsidRPr="00D80130">
        <w:rPr>
          <w:i/>
          <w:sz w:val="18"/>
          <w:szCs w:val="18"/>
        </w:rPr>
        <w:t>.Череповец</w:t>
      </w:r>
      <w:proofErr w:type="spellEnd"/>
      <w:r w:rsidRPr="00D80130">
        <w:rPr>
          <w:i/>
          <w:sz w:val="18"/>
          <w:szCs w:val="18"/>
        </w:rPr>
        <w:t>, 162605, тел.</w:t>
      </w:r>
      <w:r w:rsidR="00F84E30">
        <w:rPr>
          <w:i/>
          <w:sz w:val="18"/>
          <w:szCs w:val="18"/>
        </w:rPr>
        <w:t xml:space="preserve">/факс </w:t>
      </w:r>
      <w:r w:rsidRPr="00F84E30">
        <w:rPr>
          <w:i/>
          <w:sz w:val="18"/>
          <w:szCs w:val="18"/>
        </w:rPr>
        <w:t xml:space="preserve">(8202) 26 96 55, </w:t>
      </w:r>
      <w:proofErr w:type="spellStart"/>
      <w:r w:rsidRPr="00D80130">
        <w:rPr>
          <w:i/>
          <w:sz w:val="18"/>
          <w:szCs w:val="18"/>
          <w:lang w:val="de-DE"/>
        </w:rPr>
        <w:t>e-mail</w:t>
      </w:r>
      <w:proofErr w:type="spellEnd"/>
      <w:r w:rsidRPr="00D80130">
        <w:rPr>
          <w:i/>
          <w:sz w:val="18"/>
          <w:szCs w:val="18"/>
          <w:lang w:val="de-DE"/>
        </w:rPr>
        <w:t xml:space="preserve">: </w:t>
      </w:r>
      <w:hyperlink r:id="rId10" w:history="1">
        <w:r w:rsidRPr="00F24D11">
          <w:rPr>
            <w:rStyle w:val="a6"/>
            <w:i/>
            <w:sz w:val="18"/>
            <w:szCs w:val="18"/>
            <w:lang w:val="de-DE"/>
          </w:rPr>
          <w:t>UO35@cherepovetscity.ru</w:t>
        </w:r>
      </w:hyperlink>
      <w:r w:rsidRPr="00CF2685">
        <w:rPr>
          <w:i/>
          <w:sz w:val="18"/>
          <w:szCs w:val="18"/>
          <w:lang w:val="de-DE"/>
        </w:rPr>
        <w:t xml:space="preserve"> </w:t>
      </w:r>
    </w:p>
    <w:p w:rsidR="00A60BF6" w:rsidRPr="00CF2685" w:rsidRDefault="00A60BF6" w:rsidP="00A60BF6">
      <w:pPr>
        <w:pBdr>
          <w:bottom w:val="thinThickSmallGap" w:sz="12" w:space="1" w:color="auto"/>
        </w:pBdr>
        <w:jc w:val="center"/>
        <w:rPr>
          <w:b/>
          <w:i/>
          <w:sz w:val="2"/>
          <w:szCs w:val="2"/>
          <w:lang w:val="de-DE"/>
        </w:rPr>
      </w:pPr>
    </w:p>
    <w:p w:rsidR="002E69BD" w:rsidRPr="00CF2685" w:rsidRDefault="002E69BD" w:rsidP="00280D35">
      <w:pPr>
        <w:jc w:val="center"/>
        <w:rPr>
          <w:b/>
          <w:i/>
          <w:sz w:val="2"/>
          <w:szCs w:val="2"/>
          <w:lang w:val="de-DE"/>
        </w:rPr>
      </w:pPr>
    </w:p>
    <w:p w:rsidR="006445E5" w:rsidRPr="003D7D27" w:rsidRDefault="00286062" w:rsidP="00AB72A3">
      <w:pPr>
        <w:rPr>
          <w:i/>
          <w:iCs/>
          <w:sz w:val="26"/>
          <w:szCs w:val="26"/>
          <w:lang w:val="de-DE"/>
        </w:rPr>
      </w:pPr>
      <w:r>
        <w:rPr>
          <w:i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66.9pt;margin-top:9.65pt;width:248.25pt;height:6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bagwIAAA8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" stroked="f">
            <v:textbox style="mso-next-textbox:#Text Box 5">
              <w:txbxContent>
                <w:p w:rsidR="00B30AF4" w:rsidRPr="006E1CD9" w:rsidRDefault="006E1CD9" w:rsidP="009C0026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6E1CD9">
                    <w:rPr>
                      <w:bCs/>
                      <w:sz w:val="26"/>
                      <w:szCs w:val="26"/>
                    </w:rPr>
                    <w:t>Руководителям общеобразовательных организаций,</w:t>
                  </w:r>
                  <w:r w:rsidRPr="006E1CD9">
                    <w:rPr>
                      <w:sz w:val="26"/>
                      <w:szCs w:val="26"/>
                    </w:rPr>
                    <w:t xml:space="preserve"> </w:t>
                  </w:r>
                  <w:r w:rsidRPr="006E1CD9">
                    <w:rPr>
                      <w:sz w:val="26"/>
                      <w:szCs w:val="26"/>
                    </w:rPr>
                    <w:t>участвующим в проекте «500+»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26"/>
        <w:gridCol w:w="2234"/>
      </w:tblGrid>
      <w:tr w:rsidR="00324E41" w:rsidRPr="009D03B3" w:rsidTr="00FB1D36"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324E41" w:rsidRPr="00471D43" w:rsidRDefault="00D057DB" w:rsidP="00C53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22D4F">
              <w:rPr>
                <w:sz w:val="26"/>
                <w:szCs w:val="26"/>
              </w:rPr>
              <w:t>.03.</w:t>
            </w:r>
            <w:r w:rsidR="007D5EB7">
              <w:rPr>
                <w:sz w:val="26"/>
                <w:szCs w:val="26"/>
              </w:rPr>
              <w:t>20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E41" w:rsidRPr="00230F6E" w:rsidRDefault="00324E41" w:rsidP="00FB1D36">
            <w:pPr>
              <w:ind w:left="-57" w:right="-57"/>
              <w:rPr>
                <w:sz w:val="26"/>
                <w:szCs w:val="26"/>
              </w:rPr>
            </w:pPr>
            <w:r w:rsidRPr="00230F6E">
              <w:rPr>
                <w:sz w:val="26"/>
                <w:szCs w:val="26"/>
              </w:rPr>
              <w:t>№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E41" w:rsidRPr="00230F6E" w:rsidRDefault="00F72A9C" w:rsidP="00C53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01-28</w:t>
            </w:r>
          </w:p>
        </w:tc>
      </w:tr>
      <w:tr w:rsidR="00324E41" w:rsidRPr="009D03B3" w:rsidTr="00FB1D36">
        <w:trPr>
          <w:trHeight w:val="257"/>
        </w:trPr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324E41" w:rsidRPr="009D03B3" w:rsidRDefault="00324E41" w:rsidP="00FB1D36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324E41" w:rsidRPr="004869C8" w:rsidRDefault="00324E41" w:rsidP="00FB1D36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E41" w:rsidRPr="009D03B3" w:rsidRDefault="00324E41" w:rsidP="00FB1D36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2234" w:type="dxa"/>
            <w:tcBorders>
              <w:left w:val="nil"/>
              <w:bottom w:val="nil"/>
              <w:right w:val="nil"/>
            </w:tcBorders>
            <w:vAlign w:val="bottom"/>
          </w:tcPr>
          <w:p w:rsidR="00324E41" w:rsidRPr="00D91DBD" w:rsidRDefault="00324E41" w:rsidP="00FB1D36">
            <w:pPr>
              <w:rPr>
                <w:sz w:val="26"/>
                <w:szCs w:val="26"/>
              </w:rPr>
            </w:pPr>
          </w:p>
        </w:tc>
      </w:tr>
    </w:tbl>
    <w:p w:rsidR="006445E5" w:rsidRPr="00013925" w:rsidRDefault="006445E5" w:rsidP="006445E5">
      <w:pPr>
        <w:jc w:val="both"/>
        <w:rPr>
          <w:iCs/>
          <w:sz w:val="26"/>
          <w:szCs w:val="26"/>
        </w:rPr>
      </w:pPr>
    </w:p>
    <w:p w:rsidR="00EC1FB3" w:rsidRDefault="00EC1FB3" w:rsidP="006649E1">
      <w:pPr>
        <w:pStyle w:val="Style2"/>
        <w:widowControl/>
        <w:spacing w:before="22" w:line="324" w:lineRule="exact"/>
        <w:ind w:right="6019"/>
        <w:jc w:val="both"/>
        <w:rPr>
          <w:sz w:val="26"/>
          <w:szCs w:val="26"/>
        </w:rPr>
      </w:pPr>
    </w:p>
    <w:p w:rsidR="00EC1FB3" w:rsidRDefault="00EC1FB3" w:rsidP="00EC1FB3">
      <w:pPr>
        <w:jc w:val="both"/>
        <w:rPr>
          <w:sz w:val="26"/>
          <w:szCs w:val="26"/>
        </w:rPr>
      </w:pPr>
      <w:bookmarkStart w:id="0" w:name="_GoBack"/>
      <w:bookmarkEnd w:id="0"/>
    </w:p>
    <w:p w:rsidR="00622D4F" w:rsidRDefault="00622D4F" w:rsidP="00D07DBC">
      <w:pPr>
        <w:widowControl/>
        <w:autoSpaceDE/>
        <w:autoSpaceDN/>
        <w:adjustRightInd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622D4F" w:rsidRDefault="00622D4F" w:rsidP="00D07DBC">
      <w:pPr>
        <w:widowControl/>
        <w:autoSpaceDE/>
        <w:autoSpaceDN/>
        <w:adjustRightInd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622D4F" w:rsidRDefault="006E1CD9" w:rsidP="006E1CD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 методическом марафоне проекта «500+»</w:t>
      </w:r>
    </w:p>
    <w:p w:rsidR="006E1CD9" w:rsidRDefault="006E1CD9" w:rsidP="006E1CD9">
      <w:pPr>
        <w:widowControl/>
        <w:autoSpaceDE/>
        <w:autoSpaceDN/>
        <w:adjustRightInd/>
        <w:ind w:firstLine="567"/>
        <w:rPr>
          <w:rFonts w:eastAsia="Calibri"/>
          <w:sz w:val="26"/>
          <w:szCs w:val="26"/>
          <w:lang w:eastAsia="en-US"/>
        </w:rPr>
      </w:pPr>
    </w:p>
    <w:p w:rsidR="006E1CD9" w:rsidRDefault="006E1CD9" w:rsidP="006E1CD9">
      <w:pPr>
        <w:widowControl/>
        <w:autoSpaceDE/>
        <w:autoSpaceDN/>
        <w:adjustRightInd/>
        <w:ind w:firstLine="567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Уважаемые коллеги! </w:t>
      </w:r>
    </w:p>
    <w:p w:rsidR="006E1CD9" w:rsidRDefault="006E1CD9" w:rsidP="006E1CD9">
      <w:pPr>
        <w:widowControl/>
        <w:autoSpaceDE/>
        <w:autoSpaceDN/>
        <w:adjustRightInd/>
        <w:ind w:firstLine="567"/>
        <w:rPr>
          <w:rFonts w:eastAsia="Calibri"/>
          <w:sz w:val="26"/>
          <w:szCs w:val="26"/>
          <w:lang w:eastAsia="en-US"/>
        </w:rPr>
      </w:pPr>
    </w:p>
    <w:p w:rsidR="002C32FD" w:rsidRPr="002C32FD" w:rsidRDefault="00622D4F" w:rsidP="002C32F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32FD">
        <w:rPr>
          <w:rFonts w:eastAsia="Calibri"/>
          <w:sz w:val="26"/>
          <w:szCs w:val="26"/>
          <w:lang w:eastAsia="en-US"/>
        </w:rPr>
        <w:t xml:space="preserve">    Управление образования мэрии</w:t>
      </w:r>
      <w:r w:rsidR="002C32FD" w:rsidRPr="002C32FD">
        <w:rPr>
          <w:rFonts w:eastAsia="Calibri"/>
          <w:sz w:val="26"/>
          <w:szCs w:val="26"/>
          <w:lang w:eastAsia="en-US"/>
        </w:rPr>
        <w:t xml:space="preserve"> города Череповца</w:t>
      </w:r>
      <w:r w:rsidR="002C32FD" w:rsidRPr="002C32FD">
        <w:rPr>
          <w:sz w:val="26"/>
          <w:szCs w:val="26"/>
        </w:rPr>
        <w:t xml:space="preserve"> </w:t>
      </w:r>
      <w:r w:rsidR="002C32FD" w:rsidRPr="002C32FD">
        <w:rPr>
          <w:sz w:val="26"/>
          <w:szCs w:val="26"/>
        </w:rPr>
        <w:t>информирует</w:t>
      </w:r>
      <w:r w:rsidR="002C32FD" w:rsidRPr="002C32FD">
        <w:rPr>
          <w:sz w:val="26"/>
          <w:szCs w:val="26"/>
        </w:rPr>
        <w:t xml:space="preserve"> о том, что </w:t>
      </w:r>
      <w:r w:rsidR="002C32FD" w:rsidRPr="002C32FD">
        <w:rPr>
          <w:bCs/>
          <w:sz w:val="26"/>
          <w:szCs w:val="26"/>
        </w:rPr>
        <w:t xml:space="preserve">с 14 марта по 20 мая 2022 года </w:t>
      </w:r>
      <w:r w:rsidR="002C32FD" w:rsidRPr="002C32FD">
        <w:rPr>
          <w:sz w:val="26"/>
          <w:szCs w:val="26"/>
        </w:rPr>
        <w:t xml:space="preserve">для участников проекта «500+» ФГБУ «Федеральный институт оценки качества образования» </w:t>
      </w:r>
      <w:r w:rsidR="002C32FD" w:rsidRPr="002C32FD">
        <w:rPr>
          <w:bCs/>
          <w:sz w:val="26"/>
          <w:szCs w:val="26"/>
        </w:rPr>
        <w:t xml:space="preserve">Методический марафон, </w:t>
      </w:r>
      <w:r w:rsidR="002C32FD" w:rsidRPr="002C32FD">
        <w:rPr>
          <w:sz w:val="26"/>
          <w:szCs w:val="26"/>
        </w:rPr>
        <w:t xml:space="preserve">который включает следующие модули: </w:t>
      </w:r>
    </w:p>
    <w:p w:rsidR="002C32FD" w:rsidRPr="002C32FD" w:rsidRDefault="002C32FD" w:rsidP="002C32FD">
      <w:pPr>
        <w:pStyle w:val="Default"/>
        <w:ind w:firstLine="709"/>
        <w:rPr>
          <w:sz w:val="26"/>
          <w:szCs w:val="26"/>
        </w:rPr>
      </w:pPr>
      <w:r w:rsidRPr="002C32FD">
        <w:rPr>
          <w:bCs/>
          <w:sz w:val="26"/>
          <w:szCs w:val="26"/>
        </w:rPr>
        <w:t xml:space="preserve">14 марта – 25 марта </w:t>
      </w:r>
      <w:r w:rsidRPr="002C32FD">
        <w:rPr>
          <w:sz w:val="26"/>
          <w:szCs w:val="26"/>
        </w:rPr>
        <w:t xml:space="preserve">Формирующее оценивание, эксперт - </w:t>
      </w:r>
      <w:proofErr w:type="spellStart"/>
      <w:r w:rsidRPr="002C32FD">
        <w:rPr>
          <w:sz w:val="26"/>
          <w:szCs w:val="26"/>
        </w:rPr>
        <w:t>Пинская</w:t>
      </w:r>
      <w:proofErr w:type="spellEnd"/>
      <w:r w:rsidRPr="002C32FD">
        <w:rPr>
          <w:sz w:val="26"/>
          <w:szCs w:val="26"/>
        </w:rPr>
        <w:t xml:space="preserve"> С.А.; </w:t>
      </w:r>
    </w:p>
    <w:p w:rsidR="002C32FD" w:rsidRPr="002C32FD" w:rsidRDefault="002C32FD" w:rsidP="002C32FD">
      <w:pPr>
        <w:pStyle w:val="Default"/>
        <w:ind w:firstLine="709"/>
        <w:rPr>
          <w:sz w:val="26"/>
          <w:szCs w:val="26"/>
        </w:rPr>
      </w:pPr>
      <w:r w:rsidRPr="002C32FD">
        <w:rPr>
          <w:bCs/>
          <w:sz w:val="26"/>
          <w:szCs w:val="26"/>
        </w:rPr>
        <w:t xml:space="preserve">28 марта – 8 апреля </w:t>
      </w:r>
      <w:r w:rsidRPr="002C32FD">
        <w:rPr>
          <w:sz w:val="26"/>
          <w:szCs w:val="26"/>
        </w:rPr>
        <w:t xml:space="preserve">Исследование на уроке, эксперт - Климова Е.В.; </w:t>
      </w:r>
    </w:p>
    <w:p w:rsidR="002C32FD" w:rsidRPr="002C32FD" w:rsidRDefault="002C32FD" w:rsidP="002C32FD">
      <w:pPr>
        <w:pStyle w:val="Default"/>
        <w:ind w:firstLine="709"/>
        <w:rPr>
          <w:sz w:val="26"/>
          <w:szCs w:val="26"/>
        </w:rPr>
      </w:pPr>
      <w:r w:rsidRPr="002C32FD">
        <w:rPr>
          <w:bCs/>
          <w:sz w:val="26"/>
          <w:szCs w:val="26"/>
        </w:rPr>
        <w:t xml:space="preserve">11 апреля – 22 апреля </w:t>
      </w:r>
      <w:r w:rsidRPr="002C32FD">
        <w:rPr>
          <w:sz w:val="26"/>
          <w:szCs w:val="26"/>
        </w:rPr>
        <w:t xml:space="preserve">Школьный климат, эксперт - Новикова М.А. </w:t>
      </w:r>
    </w:p>
    <w:p w:rsidR="002C32FD" w:rsidRPr="002C32FD" w:rsidRDefault="002C32FD" w:rsidP="002C32FD">
      <w:pPr>
        <w:pStyle w:val="Default"/>
        <w:ind w:firstLine="709"/>
        <w:rPr>
          <w:sz w:val="26"/>
          <w:szCs w:val="26"/>
        </w:rPr>
      </w:pPr>
      <w:r w:rsidRPr="002C32FD">
        <w:rPr>
          <w:bCs/>
          <w:sz w:val="26"/>
          <w:szCs w:val="26"/>
        </w:rPr>
        <w:t xml:space="preserve">16 мая – 20 мая </w:t>
      </w:r>
      <w:r w:rsidRPr="002C32FD">
        <w:rPr>
          <w:sz w:val="26"/>
          <w:szCs w:val="26"/>
        </w:rPr>
        <w:t xml:space="preserve">Анализ первого опыта применения технологий </w:t>
      </w:r>
    </w:p>
    <w:p w:rsidR="002C32FD" w:rsidRPr="002C32FD" w:rsidRDefault="002C32FD" w:rsidP="002C32FD">
      <w:pPr>
        <w:pStyle w:val="Default"/>
        <w:ind w:firstLine="708"/>
        <w:rPr>
          <w:sz w:val="26"/>
          <w:szCs w:val="26"/>
        </w:rPr>
      </w:pPr>
      <w:r w:rsidRPr="002C32FD">
        <w:rPr>
          <w:sz w:val="26"/>
          <w:szCs w:val="26"/>
        </w:rPr>
        <w:t xml:space="preserve">Можно участвовать в мероприятиях очно, подключившись по указанной ссылке или просмотреть записи мероприятий. Ссылка для подключения: </w:t>
      </w:r>
    </w:p>
    <w:p w:rsidR="002C32FD" w:rsidRPr="002C32FD" w:rsidRDefault="002C32FD" w:rsidP="002C32FD">
      <w:pPr>
        <w:pStyle w:val="Default"/>
        <w:rPr>
          <w:sz w:val="26"/>
          <w:szCs w:val="26"/>
        </w:rPr>
      </w:pPr>
      <w:r w:rsidRPr="002C32FD">
        <w:rPr>
          <w:b/>
          <w:bCs/>
          <w:color w:val="0000FF"/>
          <w:sz w:val="26"/>
          <w:szCs w:val="26"/>
        </w:rPr>
        <w:t>https://www.youtube.com/channel/UCl9ATWJdv57U8xZ8qKiUw-</w:t>
      </w:r>
      <w:r w:rsidRPr="002C32FD">
        <w:rPr>
          <w:b/>
          <w:bCs/>
          <w:sz w:val="26"/>
          <w:szCs w:val="26"/>
        </w:rPr>
        <w:t xml:space="preserve">A </w:t>
      </w:r>
    </w:p>
    <w:p w:rsidR="002C32FD" w:rsidRPr="002C32FD" w:rsidRDefault="002C32FD" w:rsidP="002C32FD">
      <w:pPr>
        <w:pStyle w:val="Default"/>
        <w:ind w:firstLine="708"/>
        <w:rPr>
          <w:sz w:val="26"/>
          <w:szCs w:val="26"/>
        </w:rPr>
      </w:pPr>
      <w:r w:rsidRPr="002C32FD">
        <w:rPr>
          <w:sz w:val="26"/>
          <w:szCs w:val="26"/>
        </w:rPr>
        <w:t xml:space="preserve">Темы мероприятий, время и ссылки для подключения указаны в приложении «Календарь методического марафона». </w:t>
      </w:r>
    </w:p>
    <w:p w:rsidR="002C32FD" w:rsidRPr="002C32FD" w:rsidRDefault="002C32FD" w:rsidP="002C32F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C32FD">
        <w:rPr>
          <w:sz w:val="26"/>
          <w:szCs w:val="26"/>
        </w:rPr>
        <w:t>Просим Вас принять личное участие в мероприятиях методического марафона и обеспечить участие педагогических работников общеобразовательных организаций, участвующих в проекте «500+».</w:t>
      </w:r>
    </w:p>
    <w:p w:rsidR="002C32FD" w:rsidRDefault="002C32FD" w:rsidP="00B9185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17B0F" w:rsidRPr="006664EC" w:rsidRDefault="00E17B0F" w:rsidP="00B91850">
      <w:pPr>
        <w:jc w:val="both"/>
        <w:rPr>
          <w:sz w:val="26"/>
          <w:szCs w:val="26"/>
        </w:rPr>
      </w:pPr>
    </w:p>
    <w:p w:rsidR="002C0F3B" w:rsidRDefault="000826AB" w:rsidP="00B91850">
      <w:pPr>
        <w:jc w:val="both"/>
        <w:rPr>
          <w:sz w:val="26"/>
          <w:szCs w:val="26"/>
        </w:rPr>
      </w:pPr>
      <w:r w:rsidRPr="006664EC">
        <w:rPr>
          <w:sz w:val="26"/>
          <w:szCs w:val="26"/>
        </w:rPr>
        <w:t>Н</w:t>
      </w:r>
      <w:r w:rsidR="001628CB" w:rsidRPr="006664EC">
        <w:rPr>
          <w:sz w:val="26"/>
          <w:szCs w:val="26"/>
        </w:rPr>
        <w:t>ачальник управления об</w:t>
      </w:r>
      <w:r w:rsidR="004D6EAF" w:rsidRPr="006664EC">
        <w:rPr>
          <w:sz w:val="26"/>
          <w:szCs w:val="26"/>
        </w:rPr>
        <w:t>разования</w:t>
      </w:r>
      <w:r w:rsidR="004D6EAF" w:rsidRPr="006664EC">
        <w:rPr>
          <w:sz w:val="26"/>
          <w:szCs w:val="26"/>
        </w:rPr>
        <w:tab/>
        <w:t xml:space="preserve"> </w:t>
      </w:r>
      <w:r w:rsidR="004D6EAF" w:rsidRPr="006664EC">
        <w:rPr>
          <w:sz w:val="26"/>
          <w:szCs w:val="26"/>
        </w:rPr>
        <w:tab/>
      </w:r>
      <w:r w:rsidR="004D6EAF" w:rsidRPr="006664EC">
        <w:rPr>
          <w:sz w:val="26"/>
          <w:szCs w:val="26"/>
        </w:rPr>
        <w:tab/>
      </w:r>
      <w:r w:rsidR="004D6EAF" w:rsidRPr="006664EC">
        <w:rPr>
          <w:sz w:val="26"/>
          <w:szCs w:val="26"/>
        </w:rPr>
        <w:tab/>
        <w:t xml:space="preserve">           </w:t>
      </w:r>
      <w:r w:rsidRPr="006664EC">
        <w:rPr>
          <w:sz w:val="26"/>
          <w:szCs w:val="26"/>
        </w:rPr>
        <w:t xml:space="preserve">            </w:t>
      </w:r>
      <w:r w:rsidR="004D6EAF" w:rsidRPr="006664EC">
        <w:rPr>
          <w:sz w:val="26"/>
          <w:szCs w:val="26"/>
        </w:rPr>
        <w:t xml:space="preserve"> </w:t>
      </w:r>
      <w:r w:rsidR="00C65CB1">
        <w:rPr>
          <w:sz w:val="26"/>
          <w:szCs w:val="26"/>
        </w:rPr>
        <w:t xml:space="preserve"> </w:t>
      </w:r>
      <w:r w:rsidR="00A26FBD">
        <w:rPr>
          <w:sz w:val="26"/>
          <w:szCs w:val="26"/>
        </w:rPr>
        <w:t xml:space="preserve">    </w:t>
      </w:r>
      <w:r w:rsidR="00C65CB1">
        <w:rPr>
          <w:sz w:val="26"/>
          <w:szCs w:val="26"/>
        </w:rPr>
        <w:t xml:space="preserve"> </w:t>
      </w:r>
      <w:r w:rsidRPr="006664EC">
        <w:rPr>
          <w:sz w:val="26"/>
          <w:szCs w:val="26"/>
        </w:rPr>
        <w:t>М.Г. Барабанова</w:t>
      </w:r>
      <w:r w:rsidR="004D6EAF" w:rsidRPr="006664EC">
        <w:rPr>
          <w:sz w:val="26"/>
          <w:szCs w:val="26"/>
        </w:rPr>
        <w:t xml:space="preserve"> </w:t>
      </w:r>
    </w:p>
    <w:p w:rsidR="00EC1FB3" w:rsidRDefault="00EC1FB3" w:rsidP="00907A5A">
      <w:pPr>
        <w:rPr>
          <w:sz w:val="26"/>
          <w:szCs w:val="26"/>
        </w:rPr>
      </w:pPr>
    </w:p>
    <w:p w:rsidR="00EC1FB3" w:rsidRDefault="00EC1FB3" w:rsidP="00907A5A">
      <w:pPr>
        <w:rPr>
          <w:sz w:val="26"/>
          <w:szCs w:val="26"/>
        </w:rPr>
      </w:pPr>
    </w:p>
    <w:p w:rsidR="001403CC" w:rsidRDefault="001403CC" w:rsidP="00907A5A">
      <w:pPr>
        <w:rPr>
          <w:sz w:val="26"/>
          <w:szCs w:val="26"/>
        </w:rPr>
      </w:pPr>
    </w:p>
    <w:p w:rsidR="001403CC" w:rsidRDefault="001403CC" w:rsidP="00907A5A">
      <w:pPr>
        <w:rPr>
          <w:sz w:val="26"/>
          <w:szCs w:val="26"/>
        </w:rPr>
      </w:pPr>
    </w:p>
    <w:p w:rsidR="001403CC" w:rsidRDefault="001403CC" w:rsidP="00907A5A">
      <w:pPr>
        <w:rPr>
          <w:sz w:val="26"/>
          <w:szCs w:val="26"/>
        </w:rPr>
      </w:pPr>
    </w:p>
    <w:p w:rsidR="001403CC" w:rsidRDefault="001403CC" w:rsidP="00907A5A">
      <w:pPr>
        <w:rPr>
          <w:sz w:val="26"/>
          <w:szCs w:val="26"/>
        </w:rPr>
      </w:pPr>
    </w:p>
    <w:p w:rsidR="001403CC" w:rsidRDefault="001403CC" w:rsidP="00907A5A">
      <w:pPr>
        <w:rPr>
          <w:sz w:val="26"/>
          <w:szCs w:val="26"/>
        </w:rPr>
      </w:pPr>
    </w:p>
    <w:p w:rsidR="001403CC" w:rsidRDefault="001403CC" w:rsidP="00907A5A">
      <w:pPr>
        <w:rPr>
          <w:sz w:val="26"/>
          <w:szCs w:val="26"/>
        </w:rPr>
      </w:pPr>
    </w:p>
    <w:p w:rsidR="001403CC" w:rsidRDefault="001403CC" w:rsidP="00907A5A">
      <w:pPr>
        <w:rPr>
          <w:sz w:val="26"/>
          <w:szCs w:val="26"/>
        </w:rPr>
      </w:pPr>
    </w:p>
    <w:p w:rsidR="001403CC" w:rsidRDefault="001403CC" w:rsidP="00907A5A">
      <w:pPr>
        <w:rPr>
          <w:sz w:val="26"/>
          <w:szCs w:val="26"/>
        </w:rPr>
      </w:pPr>
    </w:p>
    <w:p w:rsidR="00374A5A" w:rsidRDefault="00374A5A" w:rsidP="00907A5A">
      <w:pPr>
        <w:rPr>
          <w:sz w:val="26"/>
          <w:szCs w:val="26"/>
        </w:rPr>
      </w:pPr>
    </w:p>
    <w:p w:rsidR="006649E1" w:rsidRPr="00A40128" w:rsidRDefault="006649E1" w:rsidP="006649E1">
      <w:pPr>
        <w:rPr>
          <w:sz w:val="22"/>
          <w:szCs w:val="22"/>
        </w:rPr>
      </w:pPr>
      <w:r w:rsidRPr="00A40128">
        <w:rPr>
          <w:sz w:val="22"/>
          <w:szCs w:val="22"/>
        </w:rPr>
        <w:t>Иванова Ольга Владимировна</w:t>
      </w:r>
    </w:p>
    <w:p w:rsidR="006649E1" w:rsidRPr="00A40128" w:rsidRDefault="006649E1" w:rsidP="006649E1">
      <w:pPr>
        <w:rPr>
          <w:sz w:val="22"/>
          <w:szCs w:val="22"/>
        </w:rPr>
      </w:pPr>
      <w:r w:rsidRPr="00A40128">
        <w:rPr>
          <w:sz w:val="22"/>
          <w:szCs w:val="22"/>
        </w:rPr>
        <w:t>89535200575</w:t>
      </w:r>
    </w:p>
    <w:p w:rsidR="00BE004B" w:rsidRPr="006664EC" w:rsidRDefault="00BE004B" w:rsidP="00B72BC7">
      <w:pPr>
        <w:rPr>
          <w:sz w:val="26"/>
          <w:szCs w:val="26"/>
        </w:rPr>
      </w:pPr>
    </w:p>
    <w:sectPr w:rsidR="00BE004B" w:rsidRPr="006664EC" w:rsidSect="00A9695A">
      <w:headerReference w:type="even" r:id="rId11"/>
      <w:headerReference w:type="default" r:id="rId12"/>
      <w:pgSz w:w="11906" w:h="16838"/>
      <w:pgMar w:top="567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062" w:rsidRDefault="00286062">
      <w:r>
        <w:separator/>
      </w:r>
    </w:p>
  </w:endnote>
  <w:endnote w:type="continuationSeparator" w:id="0">
    <w:p w:rsidR="00286062" w:rsidRDefault="0028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062" w:rsidRDefault="00286062">
      <w:r>
        <w:separator/>
      </w:r>
    </w:p>
  </w:footnote>
  <w:footnote w:type="continuationSeparator" w:id="0">
    <w:p w:rsidR="00286062" w:rsidRDefault="0028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4E" w:rsidRDefault="006D14E9" w:rsidP="00306B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4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94E" w:rsidRDefault="001A49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4E" w:rsidRDefault="006D14E9" w:rsidP="00306B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4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32FD">
      <w:rPr>
        <w:rStyle w:val="a5"/>
        <w:noProof/>
      </w:rPr>
      <w:t>2</w:t>
    </w:r>
    <w:r>
      <w:rPr>
        <w:rStyle w:val="a5"/>
      </w:rPr>
      <w:fldChar w:fldCharType="end"/>
    </w:r>
  </w:p>
  <w:p w:rsidR="001A494E" w:rsidRDefault="001A49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9FD"/>
    <w:multiLevelType w:val="hybridMultilevel"/>
    <w:tmpl w:val="38D25FCE"/>
    <w:lvl w:ilvl="0" w:tplc="80628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2C4376"/>
    <w:multiLevelType w:val="hybridMultilevel"/>
    <w:tmpl w:val="7F9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8F4"/>
    <w:multiLevelType w:val="hybridMultilevel"/>
    <w:tmpl w:val="0832B1CC"/>
    <w:lvl w:ilvl="0" w:tplc="AE0A67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14135EC"/>
    <w:multiLevelType w:val="hybridMultilevel"/>
    <w:tmpl w:val="ACDE5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34B"/>
    <w:multiLevelType w:val="hybridMultilevel"/>
    <w:tmpl w:val="9CA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67FF3"/>
    <w:multiLevelType w:val="hybridMultilevel"/>
    <w:tmpl w:val="D1264BA8"/>
    <w:lvl w:ilvl="0" w:tplc="70E20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14447A"/>
    <w:multiLevelType w:val="hybridMultilevel"/>
    <w:tmpl w:val="9F64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D3D87"/>
    <w:multiLevelType w:val="hybridMultilevel"/>
    <w:tmpl w:val="508E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5E5"/>
    <w:rsid w:val="00006FB2"/>
    <w:rsid w:val="00006FD0"/>
    <w:rsid w:val="00014EC4"/>
    <w:rsid w:val="00025FF8"/>
    <w:rsid w:val="00032588"/>
    <w:rsid w:val="000335C7"/>
    <w:rsid w:val="00033E22"/>
    <w:rsid w:val="00036BD3"/>
    <w:rsid w:val="00050084"/>
    <w:rsid w:val="00051279"/>
    <w:rsid w:val="000559FF"/>
    <w:rsid w:val="00057151"/>
    <w:rsid w:val="00063865"/>
    <w:rsid w:val="00066C99"/>
    <w:rsid w:val="00072365"/>
    <w:rsid w:val="00075D0C"/>
    <w:rsid w:val="00076E67"/>
    <w:rsid w:val="00077102"/>
    <w:rsid w:val="000826AB"/>
    <w:rsid w:val="0008518B"/>
    <w:rsid w:val="00092C9A"/>
    <w:rsid w:val="00093003"/>
    <w:rsid w:val="0009317C"/>
    <w:rsid w:val="00097622"/>
    <w:rsid w:val="000A2A42"/>
    <w:rsid w:val="000A33CD"/>
    <w:rsid w:val="000A5FB0"/>
    <w:rsid w:val="000B213A"/>
    <w:rsid w:val="000B2913"/>
    <w:rsid w:val="000B680D"/>
    <w:rsid w:val="000B725B"/>
    <w:rsid w:val="000C6E93"/>
    <w:rsid w:val="000D056D"/>
    <w:rsid w:val="000D2E4A"/>
    <w:rsid w:val="000D406E"/>
    <w:rsid w:val="000E6143"/>
    <w:rsid w:val="000E7F01"/>
    <w:rsid w:val="000F2271"/>
    <w:rsid w:val="00100C6E"/>
    <w:rsid w:val="001046C5"/>
    <w:rsid w:val="00111FAE"/>
    <w:rsid w:val="001126CD"/>
    <w:rsid w:val="0011424D"/>
    <w:rsid w:val="00114BAA"/>
    <w:rsid w:val="00116CAB"/>
    <w:rsid w:val="0011741B"/>
    <w:rsid w:val="00131DCE"/>
    <w:rsid w:val="001401DE"/>
    <w:rsid w:val="001403CC"/>
    <w:rsid w:val="001455F1"/>
    <w:rsid w:val="00145C88"/>
    <w:rsid w:val="001539A4"/>
    <w:rsid w:val="0015749F"/>
    <w:rsid w:val="00160A5B"/>
    <w:rsid w:val="001628CB"/>
    <w:rsid w:val="0016447A"/>
    <w:rsid w:val="00173FA5"/>
    <w:rsid w:val="001755BC"/>
    <w:rsid w:val="00177E4E"/>
    <w:rsid w:val="00181D88"/>
    <w:rsid w:val="001858C2"/>
    <w:rsid w:val="001932DA"/>
    <w:rsid w:val="00194C1A"/>
    <w:rsid w:val="001A006F"/>
    <w:rsid w:val="001A137D"/>
    <w:rsid w:val="001A13C4"/>
    <w:rsid w:val="001A494E"/>
    <w:rsid w:val="001B0958"/>
    <w:rsid w:val="001B50ED"/>
    <w:rsid w:val="001B62BE"/>
    <w:rsid w:val="001C566E"/>
    <w:rsid w:val="001C70F6"/>
    <w:rsid w:val="001D7318"/>
    <w:rsid w:val="001F3D1D"/>
    <w:rsid w:val="001F6D76"/>
    <w:rsid w:val="001F7DD5"/>
    <w:rsid w:val="00200BDD"/>
    <w:rsid w:val="00212D77"/>
    <w:rsid w:val="00214A29"/>
    <w:rsid w:val="00215F17"/>
    <w:rsid w:val="002175AF"/>
    <w:rsid w:val="002212D5"/>
    <w:rsid w:val="002256E7"/>
    <w:rsid w:val="00226D92"/>
    <w:rsid w:val="00230F6E"/>
    <w:rsid w:val="0023126C"/>
    <w:rsid w:val="00235CFE"/>
    <w:rsid w:val="002365E0"/>
    <w:rsid w:val="0024279C"/>
    <w:rsid w:val="00244016"/>
    <w:rsid w:val="00244661"/>
    <w:rsid w:val="0024558E"/>
    <w:rsid w:val="00245661"/>
    <w:rsid w:val="00246AB1"/>
    <w:rsid w:val="00254BD3"/>
    <w:rsid w:val="00256863"/>
    <w:rsid w:val="00261332"/>
    <w:rsid w:val="0027480C"/>
    <w:rsid w:val="00280D35"/>
    <w:rsid w:val="002822AA"/>
    <w:rsid w:val="002843A0"/>
    <w:rsid w:val="00285348"/>
    <w:rsid w:val="00286062"/>
    <w:rsid w:val="00286873"/>
    <w:rsid w:val="0029021B"/>
    <w:rsid w:val="00292F41"/>
    <w:rsid w:val="00294253"/>
    <w:rsid w:val="00295A3A"/>
    <w:rsid w:val="0029681C"/>
    <w:rsid w:val="002A2508"/>
    <w:rsid w:val="002A39DE"/>
    <w:rsid w:val="002A3D4E"/>
    <w:rsid w:val="002A5E59"/>
    <w:rsid w:val="002A6A62"/>
    <w:rsid w:val="002B0686"/>
    <w:rsid w:val="002B2916"/>
    <w:rsid w:val="002B309A"/>
    <w:rsid w:val="002B6D6A"/>
    <w:rsid w:val="002C0F3B"/>
    <w:rsid w:val="002C1491"/>
    <w:rsid w:val="002C32FD"/>
    <w:rsid w:val="002C4304"/>
    <w:rsid w:val="002C68D0"/>
    <w:rsid w:val="002C6D88"/>
    <w:rsid w:val="002D5BA5"/>
    <w:rsid w:val="002E03A4"/>
    <w:rsid w:val="002E272F"/>
    <w:rsid w:val="002E69BD"/>
    <w:rsid w:val="002F394D"/>
    <w:rsid w:val="002F3B7E"/>
    <w:rsid w:val="003004F0"/>
    <w:rsid w:val="00304B08"/>
    <w:rsid w:val="003050BA"/>
    <w:rsid w:val="00306B17"/>
    <w:rsid w:val="00307B7C"/>
    <w:rsid w:val="00307C13"/>
    <w:rsid w:val="0031133B"/>
    <w:rsid w:val="0031382F"/>
    <w:rsid w:val="00314FF0"/>
    <w:rsid w:val="00321994"/>
    <w:rsid w:val="00323767"/>
    <w:rsid w:val="00324562"/>
    <w:rsid w:val="00324E41"/>
    <w:rsid w:val="00325B16"/>
    <w:rsid w:val="00325C06"/>
    <w:rsid w:val="0032792E"/>
    <w:rsid w:val="003325D2"/>
    <w:rsid w:val="00337BBC"/>
    <w:rsid w:val="00346E6A"/>
    <w:rsid w:val="00347CFF"/>
    <w:rsid w:val="00350439"/>
    <w:rsid w:val="0035057B"/>
    <w:rsid w:val="0036517A"/>
    <w:rsid w:val="003652F0"/>
    <w:rsid w:val="003711F2"/>
    <w:rsid w:val="00374A5A"/>
    <w:rsid w:val="00375679"/>
    <w:rsid w:val="00382242"/>
    <w:rsid w:val="00383B12"/>
    <w:rsid w:val="0038477D"/>
    <w:rsid w:val="00386CCB"/>
    <w:rsid w:val="0039131B"/>
    <w:rsid w:val="0039212E"/>
    <w:rsid w:val="00393682"/>
    <w:rsid w:val="003944D7"/>
    <w:rsid w:val="00395B8B"/>
    <w:rsid w:val="003975EB"/>
    <w:rsid w:val="003A4CC7"/>
    <w:rsid w:val="003B1A6F"/>
    <w:rsid w:val="003B503F"/>
    <w:rsid w:val="003B7740"/>
    <w:rsid w:val="003C5080"/>
    <w:rsid w:val="003C6BC4"/>
    <w:rsid w:val="003C7C8E"/>
    <w:rsid w:val="003D0861"/>
    <w:rsid w:val="003D3D6D"/>
    <w:rsid w:val="003D481B"/>
    <w:rsid w:val="003D7D27"/>
    <w:rsid w:val="003E2CD4"/>
    <w:rsid w:val="003E6CF0"/>
    <w:rsid w:val="003F5C17"/>
    <w:rsid w:val="003F5C2C"/>
    <w:rsid w:val="00400E41"/>
    <w:rsid w:val="00404606"/>
    <w:rsid w:val="004101DD"/>
    <w:rsid w:val="00412903"/>
    <w:rsid w:val="00415335"/>
    <w:rsid w:val="0042699F"/>
    <w:rsid w:val="00430603"/>
    <w:rsid w:val="00437457"/>
    <w:rsid w:val="004406A8"/>
    <w:rsid w:val="004520B6"/>
    <w:rsid w:val="00464D68"/>
    <w:rsid w:val="004655BE"/>
    <w:rsid w:val="00467FC8"/>
    <w:rsid w:val="00470635"/>
    <w:rsid w:val="00471803"/>
    <w:rsid w:val="00471D43"/>
    <w:rsid w:val="0047354C"/>
    <w:rsid w:val="004737D3"/>
    <w:rsid w:val="00475BF7"/>
    <w:rsid w:val="00480AD0"/>
    <w:rsid w:val="00480BEE"/>
    <w:rsid w:val="00481CED"/>
    <w:rsid w:val="004868DC"/>
    <w:rsid w:val="004869C8"/>
    <w:rsid w:val="004A0A4D"/>
    <w:rsid w:val="004A4692"/>
    <w:rsid w:val="004A5B5A"/>
    <w:rsid w:val="004A6FB6"/>
    <w:rsid w:val="004A7CA4"/>
    <w:rsid w:val="004B0C78"/>
    <w:rsid w:val="004B3AE3"/>
    <w:rsid w:val="004C02B6"/>
    <w:rsid w:val="004C3850"/>
    <w:rsid w:val="004D0D1D"/>
    <w:rsid w:val="004D220D"/>
    <w:rsid w:val="004D5901"/>
    <w:rsid w:val="004D6654"/>
    <w:rsid w:val="004D6EAF"/>
    <w:rsid w:val="004D7C22"/>
    <w:rsid w:val="004E6973"/>
    <w:rsid w:val="004F1236"/>
    <w:rsid w:val="0051049B"/>
    <w:rsid w:val="00510F45"/>
    <w:rsid w:val="00512DA0"/>
    <w:rsid w:val="00512EC9"/>
    <w:rsid w:val="00516A4D"/>
    <w:rsid w:val="00521A9A"/>
    <w:rsid w:val="0052204F"/>
    <w:rsid w:val="00522F38"/>
    <w:rsid w:val="0052364F"/>
    <w:rsid w:val="00532E3B"/>
    <w:rsid w:val="00534371"/>
    <w:rsid w:val="005422DF"/>
    <w:rsid w:val="005435B8"/>
    <w:rsid w:val="00546814"/>
    <w:rsid w:val="00546A2C"/>
    <w:rsid w:val="00555257"/>
    <w:rsid w:val="00565E26"/>
    <w:rsid w:val="00567160"/>
    <w:rsid w:val="005704CD"/>
    <w:rsid w:val="00573B01"/>
    <w:rsid w:val="00574207"/>
    <w:rsid w:val="00574718"/>
    <w:rsid w:val="00577DAF"/>
    <w:rsid w:val="00581CE1"/>
    <w:rsid w:val="00584044"/>
    <w:rsid w:val="00584AAA"/>
    <w:rsid w:val="00584D3E"/>
    <w:rsid w:val="0058677C"/>
    <w:rsid w:val="00586A01"/>
    <w:rsid w:val="00591ECE"/>
    <w:rsid w:val="00593149"/>
    <w:rsid w:val="00596D67"/>
    <w:rsid w:val="005A3540"/>
    <w:rsid w:val="005A3799"/>
    <w:rsid w:val="005B79DD"/>
    <w:rsid w:val="005C31CF"/>
    <w:rsid w:val="005D606B"/>
    <w:rsid w:val="005D61EB"/>
    <w:rsid w:val="005E10E3"/>
    <w:rsid w:val="005E5E9F"/>
    <w:rsid w:val="005E6430"/>
    <w:rsid w:val="005F3167"/>
    <w:rsid w:val="006017EA"/>
    <w:rsid w:val="00602503"/>
    <w:rsid w:val="006039BB"/>
    <w:rsid w:val="00605C7D"/>
    <w:rsid w:val="00611A6E"/>
    <w:rsid w:val="0061316E"/>
    <w:rsid w:val="00622D4F"/>
    <w:rsid w:val="006276AE"/>
    <w:rsid w:val="00633ABE"/>
    <w:rsid w:val="00634763"/>
    <w:rsid w:val="006445E5"/>
    <w:rsid w:val="006448F9"/>
    <w:rsid w:val="00645460"/>
    <w:rsid w:val="00645825"/>
    <w:rsid w:val="00645D91"/>
    <w:rsid w:val="00646C40"/>
    <w:rsid w:val="00647503"/>
    <w:rsid w:val="00650FE8"/>
    <w:rsid w:val="0065228D"/>
    <w:rsid w:val="00652995"/>
    <w:rsid w:val="00655BF9"/>
    <w:rsid w:val="00661495"/>
    <w:rsid w:val="006643A9"/>
    <w:rsid w:val="006649E1"/>
    <w:rsid w:val="006664EC"/>
    <w:rsid w:val="0067039E"/>
    <w:rsid w:val="006778D7"/>
    <w:rsid w:val="0068145E"/>
    <w:rsid w:val="006816E8"/>
    <w:rsid w:val="00683304"/>
    <w:rsid w:val="00684BBC"/>
    <w:rsid w:val="00687290"/>
    <w:rsid w:val="006A0E14"/>
    <w:rsid w:val="006A1126"/>
    <w:rsid w:val="006A32A5"/>
    <w:rsid w:val="006A4C56"/>
    <w:rsid w:val="006B33B7"/>
    <w:rsid w:val="006B7B51"/>
    <w:rsid w:val="006C0B2C"/>
    <w:rsid w:val="006C0C3D"/>
    <w:rsid w:val="006C2661"/>
    <w:rsid w:val="006C62FF"/>
    <w:rsid w:val="006D14E9"/>
    <w:rsid w:val="006D1C4D"/>
    <w:rsid w:val="006E07B3"/>
    <w:rsid w:val="006E12F5"/>
    <w:rsid w:val="006E1CD9"/>
    <w:rsid w:val="006E1E9E"/>
    <w:rsid w:val="006E349E"/>
    <w:rsid w:val="006E35D7"/>
    <w:rsid w:val="006E579E"/>
    <w:rsid w:val="006F1575"/>
    <w:rsid w:val="006F4672"/>
    <w:rsid w:val="006F4DD6"/>
    <w:rsid w:val="00700E3D"/>
    <w:rsid w:val="0070185F"/>
    <w:rsid w:val="00701940"/>
    <w:rsid w:val="007021D0"/>
    <w:rsid w:val="0070534A"/>
    <w:rsid w:val="0070744C"/>
    <w:rsid w:val="00707B99"/>
    <w:rsid w:val="00710669"/>
    <w:rsid w:val="00713552"/>
    <w:rsid w:val="00714B23"/>
    <w:rsid w:val="007153F8"/>
    <w:rsid w:val="00715F87"/>
    <w:rsid w:val="00720742"/>
    <w:rsid w:val="00722BCA"/>
    <w:rsid w:val="00722CC3"/>
    <w:rsid w:val="00725D9C"/>
    <w:rsid w:val="00726FA0"/>
    <w:rsid w:val="007352FA"/>
    <w:rsid w:val="00737062"/>
    <w:rsid w:val="00740A64"/>
    <w:rsid w:val="007573FD"/>
    <w:rsid w:val="007614FA"/>
    <w:rsid w:val="007710E5"/>
    <w:rsid w:val="00771227"/>
    <w:rsid w:val="007832AA"/>
    <w:rsid w:val="00791ACB"/>
    <w:rsid w:val="00793C77"/>
    <w:rsid w:val="00795DF8"/>
    <w:rsid w:val="007A5677"/>
    <w:rsid w:val="007A752C"/>
    <w:rsid w:val="007B20A0"/>
    <w:rsid w:val="007C331F"/>
    <w:rsid w:val="007C3A85"/>
    <w:rsid w:val="007C659D"/>
    <w:rsid w:val="007D08B9"/>
    <w:rsid w:val="007D2AF1"/>
    <w:rsid w:val="007D577E"/>
    <w:rsid w:val="007D5EB7"/>
    <w:rsid w:val="007D74CC"/>
    <w:rsid w:val="007E1BD2"/>
    <w:rsid w:val="007E3E0A"/>
    <w:rsid w:val="007E58A6"/>
    <w:rsid w:val="007F0803"/>
    <w:rsid w:val="007F4884"/>
    <w:rsid w:val="007F495E"/>
    <w:rsid w:val="007F61E1"/>
    <w:rsid w:val="008023D7"/>
    <w:rsid w:val="00802649"/>
    <w:rsid w:val="00805E83"/>
    <w:rsid w:val="008136FE"/>
    <w:rsid w:val="00816183"/>
    <w:rsid w:val="008255C7"/>
    <w:rsid w:val="00825765"/>
    <w:rsid w:val="00830024"/>
    <w:rsid w:val="00832976"/>
    <w:rsid w:val="008408F2"/>
    <w:rsid w:val="00841E84"/>
    <w:rsid w:val="00843319"/>
    <w:rsid w:val="00847F14"/>
    <w:rsid w:val="00851C70"/>
    <w:rsid w:val="00856DB3"/>
    <w:rsid w:val="008578CA"/>
    <w:rsid w:val="00884485"/>
    <w:rsid w:val="0088664F"/>
    <w:rsid w:val="00886843"/>
    <w:rsid w:val="00894333"/>
    <w:rsid w:val="008976F9"/>
    <w:rsid w:val="008A36CF"/>
    <w:rsid w:val="008A697F"/>
    <w:rsid w:val="008B08D1"/>
    <w:rsid w:val="008B229D"/>
    <w:rsid w:val="008C0663"/>
    <w:rsid w:val="008C6C7E"/>
    <w:rsid w:val="008D4E9A"/>
    <w:rsid w:val="008D7861"/>
    <w:rsid w:val="008E0078"/>
    <w:rsid w:val="008E396E"/>
    <w:rsid w:val="008F087E"/>
    <w:rsid w:val="008F6FCC"/>
    <w:rsid w:val="00903216"/>
    <w:rsid w:val="00904767"/>
    <w:rsid w:val="009048CC"/>
    <w:rsid w:val="00907A5A"/>
    <w:rsid w:val="00907FF3"/>
    <w:rsid w:val="0091658D"/>
    <w:rsid w:val="0091684D"/>
    <w:rsid w:val="009218FF"/>
    <w:rsid w:val="009224B3"/>
    <w:rsid w:val="00923126"/>
    <w:rsid w:val="00924AB9"/>
    <w:rsid w:val="00924AC8"/>
    <w:rsid w:val="0093096B"/>
    <w:rsid w:val="00931459"/>
    <w:rsid w:val="00931F7D"/>
    <w:rsid w:val="00932AAC"/>
    <w:rsid w:val="00933FED"/>
    <w:rsid w:val="009417B5"/>
    <w:rsid w:val="00944E09"/>
    <w:rsid w:val="00947AD7"/>
    <w:rsid w:val="00951C14"/>
    <w:rsid w:val="009529E0"/>
    <w:rsid w:val="00952D4A"/>
    <w:rsid w:val="0095415F"/>
    <w:rsid w:val="0095526B"/>
    <w:rsid w:val="00957D65"/>
    <w:rsid w:val="009656CF"/>
    <w:rsid w:val="009704F1"/>
    <w:rsid w:val="009715B6"/>
    <w:rsid w:val="00975F66"/>
    <w:rsid w:val="00980D63"/>
    <w:rsid w:val="00984BAD"/>
    <w:rsid w:val="009878AE"/>
    <w:rsid w:val="00987F85"/>
    <w:rsid w:val="00990B38"/>
    <w:rsid w:val="00995CB3"/>
    <w:rsid w:val="00995CBB"/>
    <w:rsid w:val="009960D6"/>
    <w:rsid w:val="009962D8"/>
    <w:rsid w:val="0099692F"/>
    <w:rsid w:val="0099716E"/>
    <w:rsid w:val="00997286"/>
    <w:rsid w:val="009A03CD"/>
    <w:rsid w:val="009A126B"/>
    <w:rsid w:val="009A1A2E"/>
    <w:rsid w:val="009A5714"/>
    <w:rsid w:val="009B2A98"/>
    <w:rsid w:val="009B3A84"/>
    <w:rsid w:val="009B4D95"/>
    <w:rsid w:val="009C0026"/>
    <w:rsid w:val="009C00F3"/>
    <w:rsid w:val="009C133E"/>
    <w:rsid w:val="009D4FFB"/>
    <w:rsid w:val="009E562E"/>
    <w:rsid w:val="009E72BA"/>
    <w:rsid w:val="009E79CC"/>
    <w:rsid w:val="009F3C9D"/>
    <w:rsid w:val="009F6AD5"/>
    <w:rsid w:val="00A034EE"/>
    <w:rsid w:val="00A15637"/>
    <w:rsid w:val="00A22B4D"/>
    <w:rsid w:val="00A23FC0"/>
    <w:rsid w:val="00A26FBD"/>
    <w:rsid w:val="00A30AC1"/>
    <w:rsid w:val="00A319DC"/>
    <w:rsid w:val="00A37119"/>
    <w:rsid w:val="00A375C3"/>
    <w:rsid w:val="00A37F46"/>
    <w:rsid w:val="00A40128"/>
    <w:rsid w:val="00A42CFB"/>
    <w:rsid w:val="00A475C8"/>
    <w:rsid w:val="00A50077"/>
    <w:rsid w:val="00A60BF6"/>
    <w:rsid w:val="00A62D10"/>
    <w:rsid w:val="00A64078"/>
    <w:rsid w:val="00A665CC"/>
    <w:rsid w:val="00A67009"/>
    <w:rsid w:val="00A70902"/>
    <w:rsid w:val="00A73AE3"/>
    <w:rsid w:val="00A7409D"/>
    <w:rsid w:val="00A80617"/>
    <w:rsid w:val="00A8536C"/>
    <w:rsid w:val="00A86839"/>
    <w:rsid w:val="00A9695A"/>
    <w:rsid w:val="00AA08DC"/>
    <w:rsid w:val="00AA18AB"/>
    <w:rsid w:val="00AA1C10"/>
    <w:rsid w:val="00AA468F"/>
    <w:rsid w:val="00AA6621"/>
    <w:rsid w:val="00AB2ADA"/>
    <w:rsid w:val="00AB3B0C"/>
    <w:rsid w:val="00AB458E"/>
    <w:rsid w:val="00AB5BCF"/>
    <w:rsid w:val="00AB664E"/>
    <w:rsid w:val="00AB72A3"/>
    <w:rsid w:val="00AC3FC4"/>
    <w:rsid w:val="00AC5CE8"/>
    <w:rsid w:val="00AD5D08"/>
    <w:rsid w:val="00AE28E8"/>
    <w:rsid w:val="00AE62E9"/>
    <w:rsid w:val="00AE6314"/>
    <w:rsid w:val="00AE713D"/>
    <w:rsid w:val="00AF26EA"/>
    <w:rsid w:val="00AF315B"/>
    <w:rsid w:val="00AF38BE"/>
    <w:rsid w:val="00AF556B"/>
    <w:rsid w:val="00AF5C25"/>
    <w:rsid w:val="00AF5C6E"/>
    <w:rsid w:val="00AF6BCC"/>
    <w:rsid w:val="00AF7DC8"/>
    <w:rsid w:val="00B0106E"/>
    <w:rsid w:val="00B03A67"/>
    <w:rsid w:val="00B04617"/>
    <w:rsid w:val="00B06D3B"/>
    <w:rsid w:val="00B144D2"/>
    <w:rsid w:val="00B14636"/>
    <w:rsid w:val="00B15B34"/>
    <w:rsid w:val="00B21722"/>
    <w:rsid w:val="00B21EFE"/>
    <w:rsid w:val="00B30AF4"/>
    <w:rsid w:val="00B31B88"/>
    <w:rsid w:val="00B34B9D"/>
    <w:rsid w:val="00B34E56"/>
    <w:rsid w:val="00B424A9"/>
    <w:rsid w:val="00B4645F"/>
    <w:rsid w:val="00B567FB"/>
    <w:rsid w:val="00B56FD1"/>
    <w:rsid w:val="00B72BC7"/>
    <w:rsid w:val="00B72E75"/>
    <w:rsid w:val="00B80FF5"/>
    <w:rsid w:val="00B853D0"/>
    <w:rsid w:val="00B87DEE"/>
    <w:rsid w:val="00B91850"/>
    <w:rsid w:val="00B937FE"/>
    <w:rsid w:val="00B94B64"/>
    <w:rsid w:val="00B95103"/>
    <w:rsid w:val="00B95BC3"/>
    <w:rsid w:val="00BA02E8"/>
    <w:rsid w:val="00BA1FFE"/>
    <w:rsid w:val="00BA4A91"/>
    <w:rsid w:val="00BB1047"/>
    <w:rsid w:val="00BB27DE"/>
    <w:rsid w:val="00BC1784"/>
    <w:rsid w:val="00BC2576"/>
    <w:rsid w:val="00BC36F3"/>
    <w:rsid w:val="00BC7165"/>
    <w:rsid w:val="00BD0C9A"/>
    <w:rsid w:val="00BD12DB"/>
    <w:rsid w:val="00BD53C2"/>
    <w:rsid w:val="00BE004B"/>
    <w:rsid w:val="00BE20CD"/>
    <w:rsid w:val="00BE294D"/>
    <w:rsid w:val="00BE2D17"/>
    <w:rsid w:val="00BE426D"/>
    <w:rsid w:val="00BE6BBE"/>
    <w:rsid w:val="00BE6EC6"/>
    <w:rsid w:val="00BE7B26"/>
    <w:rsid w:val="00BE7E15"/>
    <w:rsid w:val="00BF05E1"/>
    <w:rsid w:val="00BF2FCC"/>
    <w:rsid w:val="00C00FFB"/>
    <w:rsid w:val="00C0236E"/>
    <w:rsid w:val="00C02471"/>
    <w:rsid w:val="00C0345F"/>
    <w:rsid w:val="00C05E40"/>
    <w:rsid w:val="00C0656A"/>
    <w:rsid w:val="00C12E63"/>
    <w:rsid w:val="00C13983"/>
    <w:rsid w:val="00C13C9B"/>
    <w:rsid w:val="00C154D9"/>
    <w:rsid w:val="00C17193"/>
    <w:rsid w:val="00C21A08"/>
    <w:rsid w:val="00C2447B"/>
    <w:rsid w:val="00C24DA2"/>
    <w:rsid w:val="00C36162"/>
    <w:rsid w:val="00C36D67"/>
    <w:rsid w:val="00C42D79"/>
    <w:rsid w:val="00C44A09"/>
    <w:rsid w:val="00C4576E"/>
    <w:rsid w:val="00C46A4B"/>
    <w:rsid w:val="00C46FFE"/>
    <w:rsid w:val="00C50FF4"/>
    <w:rsid w:val="00C52870"/>
    <w:rsid w:val="00C52C6F"/>
    <w:rsid w:val="00C53C85"/>
    <w:rsid w:val="00C558D1"/>
    <w:rsid w:val="00C572EB"/>
    <w:rsid w:val="00C65CB1"/>
    <w:rsid w:val="00C71AFC"/>
    <w:rsid w:val="00C747E4"/>
    <w:rsid w:val="00C77C4F"/>
    <w:rsid w:val="00C81B3F"/>
    <w:rsid w:val="00C85E23"/>
    <w:rsid w:val="00C8699E"/>
    <w:rsid w:val="00CA1032"/>
    <w:rsid w:val="00CA570B"/>
    <w:rsid w:val="00CB28A9"/>
    <w:rsid w:val="00CB2C92"/>
    <w:rsid w:val="00CC0D5B"/>
    <w:rsid w:val="00CC10E5"/>
    <w:rsid w:val="00CC12EC"/>
    <w:rsid w:val="00CC325E"/>
    <w:rsid w:val="00CC5D4F"/>
    <w:rsid w:val="00CC7113"/>
    <w:rsid w:val="00CC74BC"/>
    <w:rsid w:val="00CC7F58"/>
    <w:rsid w:val="00CE44E3"/>
    <w:rsid w:val="00CE56A9"/>
    <w:rsid w:val="00CF17EC"/>
    <w:rsid w:val="00CF2175"/>
    <w:rsid w:val="00CF28DE"/>
    <w:rsid w:val="00CF4DEE"/>
    <w:rsid w:val="00CF5084"/>
    <w:rsid w:val="00D02244"/>
    <w:rsid w:val="00D0264A"/>
    <w:rsid w:val="00D02EB2"/>
    <w:rsid w:val="00D057DB"/>
    <w:rsid w:val="00D07DBC"/>
    <w:rsid w:val="00D10FC5"/>
    <w:rsid w:val="00D11225"/>
    <w:rsid w:val="00D15706"/>
    <w:rsid w:val="00D16235"/>
    <w:rsid w:val="00D220F2"/>
    <w:rsid w:val="00D23266"/>
    <w:rsid w:val="00D30AAB"/>
    <w:rsid w:val="00D330E6"/>
    <w:rsid w:val="00D33C20"/>
    <w:rsid w:val="00D35FB7"/>
    <w:rsid w:val="00D44528"/>
    <w:rsid w:val="00D45AAF"/>
    <w:rsid w:val="00D50214"/>
    <w:rsid w:val="00D5360F"/>
    <w:rsid w:val="00D545DB"/>
    <w:rsid w:val="00D546B9"/>
    <w:rsid w:val="00D5476D"/>
    <w:rsid w:val="00D55763"/>
    <w:rsid w:val="00D562FE"/>
    <w:rsid w:val="00D70533"/>
    <w:rsid w:val="00D74F15"/>
    <w:rsid w:val="00D75B40"/>
    <w:rsid w:val="00D81004"/>
    <w:rsid w:val="00D820BA"/>
    <w:rsid w:val="00D83B3E"/>
    <w:rsid w:val="00D84709"/>
    <w:rsid w:val="00D86BFF"/>
    <w:rsid w:val="00D90F27"/>
    <w:rsid w:val="00D91DBD"/>
    <w:rsid w:val="00D92EAA"/>
    <w:rsid w:val="00D9377C"/>
    <w:rsid w:val="00D95DC0"/>
    <w:rsid w:val="00D9652E"/>
    <w:rsid w:val="00DA5A68"/>
    <w:rsid w:val="00DB2596"/>
    <w:rsid w:val="00DB29E4"/>
    <w:rsid w:val="00DB5A30"/>
    <w:rsid w:val="00DB653E"/>
    <w:rsid w:val="00DD00C8"/>
    <w:rsid w:val="00DE4379"/>
    <w:rsid w:val="00DF0719"/>
    <w:rsid w:val="00DF1E7F"/>
    <w:rsid w:val="00DF3D36"/>
    <w:rsid w:val="00E0116A"/>
    <w:rsid w:val="00E01987"/>
    <w:rsid w:val="00E03F32"/>
    <w:rsid w:val="00E07A90"/>
    <w:rsid w:val="00E176F6"/>
    <w:rsid w:val="00E17B0F"/>
    <w:rsid w:val="00E21D4A"/>
    <w:rsid w:val="00E2638F"/>
    <w:rsid w:val="00E3079E"/>
    <w:rsid w:val="00E313D1"/>
    <w:rsid w:val="00E36CBF"/>
    <w:rsid w:val="00E40E2C"/>
    <w:rsid w:val="00E42CD4"/>
    <w:rsid w:val="00E52644"/>
    <w:rsid w:val="00E560DA"/>
    <w:rsid w:val="00E628E3"/>
    <w:rsid w:val="00E63817"/>
    <w:rsid w:val="00E669E6"/>
    <w:rsid w:val="00E73D6D"/>
    <w:rsid w:val="00E74B6F"/>
    <w:rsid w:val="00E75315"/>
    <w:rsid w:val="00E75A15"/>
    <w:rsid w:val="00E80222"/>
    <w:rsid w:val="00E82929"/>
    <w:rsid w:val="00E87F9B"/>
    <w:rsid w:val="00E91BD7"/>
    <w:rsid w:val="00E940B6"/>
    <w:rsid w:val="00E976ED"/>
    <w:rsid w:val="00EA113E"/>
    <w:rsid w:val="00EA2B78"/>
    <w:rsid w:val="00EB73B5"/>
    <w:rsid w:val="00EC0C0A"/>
    <w:rsid w:val="00EC1679"/>
    <w:rsid w:val="00EC17AC"/>
    <w:rsid w:val="00EC1FB3"/>
    <w:rsid w:val="00EC278E"/>
    <w:rsid w:val="00EC4D6F"/>
    <w:rsid w:val="00EC673B"/>
    <w:rsid w:val="00ED064B"/>
    <w:rsid w:val="00ED1DF1"/>
    <w:rsid w:val="00ED7202"/>
    <w:rsid w:val="00EE214E"/>
    <w:rsid w:val="00EE518A"/>
    <w:rsid w:val="00EE7268"/>
    <w:rsid w:val="00EF254F"/>
    <w:rsid w:val="00EF34DA"/>
    <w:rsid w:val="00EF46F3"/>
    <w:rsid w:val="00F01247"/>
    <w:rsid w:val="00F01EC9"/>
    <w:rsid w:val="00F04416"/>
    <w:rsid w:val="00F05EE4"/>
    <w:rsid w:val="00F100EE"/>
    <w:rsid w:val="00F12994"/>
    <w:rsid w:val="00F23056"/>
    <w:rsid w:val="00F233A8"/>
    <w:rsid w:val="00F27D89"/>
    <w:rsid w:val="00F3073E"/>
    <w:rsid w:val="00F3383F"/>
    <w:rsid w:val="00F40CF3"/>
    <w:rsid w:val="00F416F2"/>
    <w:rsid w:val="00F42B0E"/>
    <w:rsid w:val="00F43446"/>
    <w:rsid w:val="00F46225"/>
    <w:rsid w:val="00F63676"/>
    <w:rsid w:val="00F67277"/>
    <w:rsid w:val="00F672BA"/>
    <w:rsid w:val="00F71F2A"/>
    <w:rsid w:val="00F72A9C"/>
    <w:rsid w:val="00F807D6"/>
    <w:rsid w:val="00F82747"/>
    <w:rsid w:val="00F82A3C"/>
    <w:rsid w:val="00F82EBD"/>
    <w:rsid w:val="00F84E30"/>
    <w:rsid w:val="00F9346B"/>
    <w:rsid w:val="00F93B94"/>
    <w:rsid w:val="00F97709"/>
    <w:rsid w:val="00F97B3F"/>
    <w:rsid w:val="00FA078F"/>
    <w:rsid w:val="00FB1D36"/>
    <w:rsid w:val="00FB2C7E"/>
    <w:rsid w:val="00FB6492"/>
    <w:rsid w:val="00FB696E"/>
    <w:rsid w:val="00FC598A"/>
    <w:rsid w:val="00FC59CC"/>
    <w:rsid w:val="00FC78AB"/>
    <w:rsid w:val="00FD74B2"/>
    <w:rsid w:val="00FE20E1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6897743"/>
  <w15:docId w15:val="{A1810758-BFD8-427E-8EBC-99F5E1B7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E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E69BD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2E69BD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A49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445E5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0">
    <w:name w:val="заголовок 2"/>
    <w:basedOn w:val="a"/>
    <w:next w:val="a"/>
    <w:rsid w:val="006445E5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paragraph" w:styleId="a3">
    <w:name w:val="Body Text Indent"/>
    <w:basedOn w:val="a"/>
    <w:rsid w:val="006816E8"/>
    <w:pPr>
      <w:widowControl/>
      <w:autoSpaceDE/>
      <w:autoSpaceDN/>
      <w:adjustRightInd/>
      <w:ind w:left="360"/>
    </w:pPr>
    <w:rPr>
      <w:b/>
      <w:bCs/>
      <w:sz w:val="28"/>
      <w:szCs w:val="24"/>
    </w:rPr>
  </w:style>
  <w:style w:type="paragraph" w:styleId="a4">
    <w:name w:val="header"/>
    <w:basedOn w:val="a"/>
    <w:rsid w:val="00306B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6B17"/>
  </w:style>
  <w:style w:type="character" w:styleId="a6">
    <w:name w:val="Hyperlink"/>
    <w:basedOn w:val="a0"/>
    <w:rsid w:val="002E69BD"/>
    <w:rPr>
      <w:color w:val="0000FF"/>
      <w:u w:val="single"/>
    </w:rPr>
  </w:style>
  <w:style w:type="paragraph" w:styleId="a7">
    <w:name w:val="Body Text"/>
    <w:basedOn w:val="a"/>
    <w:rsid w:val="00591ECE"/>
    <w:pPr>
      <w:widowControl/>
      <w:autoSpaceDE/>
      <w:autoSpaceDN/>
      <w:adjustRightInd/>
      <w:spacing w:after="120"/>
    </w:pPr>
    <w:rPr>
      <w:sz w:val="26"/>
    </w:rPr>
  </w:style>
  <w:style w:type="paragraph" w:customStyle="1" w:styleId="Style9">
    <w:name w:val="Style9"/>
    <w:basedOn w:val="a"/>
    <w:uiPriority w:val="99"/>
    <w:rsid w:val="004E6973"/>
    <w:pPr>
      <w:spacing w:line="322" w:lineRule="exact"/>
      <w:ind w:firstLine="720"/>
      <w:jc w:val="both"/>
    </w:pPr>
    <w:rPr>
      <w:rFonts w:ascii="Consolas" w:hAnsi="Consolas"/>
      <w:sz w:val="24"/>
      <w:szCs w:val="24"/>
    </w:rPr>
  </w:style>
  <w:style w:type="paragraph" w:styleId="a8">
    <w:name w:val="List Paragraph"/>
    <w:basedOn w:val="a"/>
    <w:uiPriority w:val="34"/>
    <w:qFormat/>
    <w:rsid w:val="00793C77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843319"/>
    <w:rPr>
      <w:color w:val="106BBE"/>
    </w:rPr>
  </w:style>
  <w:style w:type="paragraph" w:customStyle="1" w:styleId="aa">
    <w:name w:val="Заголовок статьи"/>
    <w:basedOn w:val="a"/>
    <w:next w:val="a"/>
    <w:uiPriority w:val="99"/>
    <w:rsid w:val="00923126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rsid w:val="009231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231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98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FontStyle22">
    <w:name w:val="Font Style22"/>
    <w:basedOn w:val="a0"/>
    <w:uiPriority w:val="99"/>
    <w:rsid w:val="004869C8"/>
    <w:rPr>
      <w:rFonts w:ascii="Times New Roman" w:hAnsi="Times New Roman" w:cs="Times New Roman"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3C5080"/>
    <w:pPr>
      <w:widowControl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A4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791ACB"/>
    <w:pPr>
      <w:autoSpaceDN w:val="0"/>
      <w:textAlignment w:val="baseline"/>
    </w:pPr>
    <w:rPr>
      <w:kern w:val="3"/>
      <w:sz w:val="24"/>
      <w:szCs w:val="24"/>
    </w:rPr>
  </w:style>
  <w:style w:type="paragraph" w:customStyle="1" w:styleId="s9">
    <w:name w:val="s_9"/>
    <w:basedOn w:val="a"/>
    <w:rsid w:val="00586A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86A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7D577E"/>
    <w:pPr>
      <w:widowControl w:val="0"/>
      <w:autoSpaceDE w:val="0"/>
      <w:autoSpaceDN w:val="0"/>
      <w:adjustRightInd w:val="0"/>
    </w:pPr>
  </w:style>
  <w:style w:type="character" w:styleId="af">
    <w:name w:val="Strong"/>
    <w:uiPriority w:val="22"/>
    <w:qFormat/>
    <w:rsid w:val="00A22B4D"/>
    <w:rPr>
      <w:b/>
      <w:bCs/>
    </w:rPr>
  </w:style>
  <w:style w:type="paragraph" w:styleId="af0">
    <w:name w:val="Normal (Web)"/>
    <w:basedOn w:val="a"/>
    <w:uiPriority w:val="99"/>
    <w:unhideWhenUsed/>
    <w:rsid w:val="003504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83">
    <w:name w:val="Font Style83"/>
    <w:uiPriority w:val="99"/>
    <w:rsid w:val="000D056D"/>
    <w:rPr>
      <w:rFonts w:ascii="Times New Roman" w:hAnsi="Times New Roman"/>
      <w:sz w:val="26"/>
    </w:rPr>
  </w:style>
  <w:style w:type="paragraph" w:customStyle="1" w:styleId="Style49">
    <w:name w:val="Style49"/>
    <w:basedOn w:val="a"/>
    <w:uiPriority w:val="99"/>
    <w:rsid w:val="000D056D"/>
    <w:rPr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D02EB2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D02EB2"/>
    <w:rPr>
      <w:rFonts w:ascii="Calibri" w:eastAsiaTheme="minorHAnsi" w:hAnsi="Calibri" w:cstheme="minorBidi"/>
      <w:sz w:val="22"/>
      <w:szCs w:val="21"/>
      <w:lang w:eastAsia="en-US"/>
    </w:rPr>
  </w:style>
  <w:style w:type="table" w:styleId="af3">
    <w:name w:val="Table Grid"/>
    <w:basedOn w:val="a1"/>
    <w:uiPriority w:val="59"/>
    <w:rsid w:val="00546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semiHidden/>
    <w:unhideWhenUsed/>
    <w:rsid w:val="00A62D1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3"/>
    <w:uiPriority w:val="59"/>
    <w:rsid w:val="0016447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990B38"/>
    <w:pPr>
      <w:spacing w:line="319" w:lineRule="exac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990B3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9A1A2E"/>
    <w:pPr>
      <w:spacing w:line="230" w:lineRule="exact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A1A2E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9A1A2E"/>
    <w:pPr>
      <w:spacing w:line="238" w:lineRule="exac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9A1A2E"/>
    <w:pPr>
      <w:spacing w:line="223" w:lineRule="exact"/>
      <w:jc w:val="center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A1A2E"/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A1A2E"/>
    <w:pPr>
      <w:spacing w:line="230" w:lineRule="exact"/>
      <w:jc w:val="center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9A1A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9A1A2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4">
    <w:name w:val="Font Style24"/>
    <w:basedOn w:val="a0"/>
    <w:uiPriority w:val="99"/>
    <w:rsid w:val="009A1A2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077102"/>
    <w:pPr>
      <w:spacing w:line="230" w:lineRule="exact"/>
      <w:jc w:val="both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077102"/>
    <w:rPr>
      <w:rFonts w:ascii="Franklin Gothic Demi Cond" w:hAnsi="Franklin Gothic Demi Cond" w:cs="Franklin Gothic Demi Cond"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99692F"/>
    <w:rPr>
      <w:rFonts w:ascii="Arial Black" w:hAnsi="Arial Black" w:cs="Arial Black"/>
      <w:sz w:val="12"/>
      <w:szCs w:val="12"/>
    </w:rPr>
  </w:style>
  <w:style w:type="character" w:customStyle="1" w:styleId="FontStyle23">
    <w:name w:val="Font Style23"/>
    <w:basedOn w:val="a0"/>
    <w:uiPriority w:val="99"/>
    <w:rsid w:val="00F97709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6E1C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51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O35@cherepovetscit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9BC6-1124-4BEB-9072-E2B5E32D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yor</Company>
  <LinksUpToDate>false</LinksUpToDate>
  <CharactersWithSpaces>1472</CharactersWithSpaces>
  <SharedDoc>false</SharedDoc>
  <HLinks>
    <vt:vector size="6" baseType="variant">
      <vt:variant>
        <vt:i4>7012428</vt:i4>
      </vt:variant>
      <vt:variant>
        <vt:i4>3</vt:i4>
      </vt:variant>
      <vt:variant>
        <vt:i4>0</vt:i4>
      </vt:variant>
      <vt:variant>
        <vt:i4>5</vt:i4>
      </vt:variant>
      <vt:variant>
        <vt:lpwstr>mailto:UO35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nova</dc:creator>
  <cp:lastModifiedBy>Иванова Ольга Владимировна</cp:lastModifiedBy>
  <cp:revision>359</cp:revision>
  <cp:lastPrinted>2022-03-05T05:45:00Z</cp:lastPrinted>
  <dcterms:created xsi:type="dcterms:W3CDTF">2018-06-15T11:26:00Z</dcterms:created>
  <dcterms:modified xsi:type="dcterms:W3CDTF">2022-03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66626322</vt:i4>
  </property>
  <property fmtid="{D5CDD505-2E9C-101B-9397-08002B2CF9AE}" pid="4" name="_EmailSubject">
    <vt:lpwstr>Бланки писем управления образования</vt:lpwstr>
  </property>
  <property fmtid="{D5CDD505-2E9C-101B-9397-08002B2CF9AE}" pid="5" name="_AuthorEmail">
    <vt:lpwstr>priemnaya.upro@cherepovetscity.ru</vt:lpwstr>
  </property>
  <property fmtid="{D5CDD505-2E9C-101B-9397-08002B2CF9AE}" pid="6" name="_AuthorEmailDisplayName">
    <vt:lpwstr>Приемная Управления образования</vt:lpwstr>
  </property>
  <property fmtid="{D5CDD505-2E9C-101B-9397-08002B2CF9AE}" pid="7" name="_PreviousAdHocReviewCycleID">
    <vt:i4>-316163411</vt:i4>
  </property>
  <property fmtid="{D5CDD505-2E9C-101B-9397-08002B2CF9AE}" pid="8" name="_ReviewingToolsShownOnce">
    <vt:lpwstr/>
  </property>
</Properties>
</file>